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F53" w14:textId="7BC8BD35" w:rsidR="00347F42" w:rsidRDefault="00347F42" w:rsidP="00FB5890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bookmarkStart w:id="0" w:name="_Hlk196745533"/>
    </w:p>
    <w:p w14:paraId="5431F727" w14:textId="645A463D" w:rsidR="00347F42" w:rsidRDefault="00347F42" w:rsidP="00347F42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Salačova Lhota,</w:t>
      </w:r>
    </w:p>
    <w:p w14:paraId="1BE37D32" w14:textId="56766AA9" w:rsidR="00347F42" w:rsidRDefault="00347F42" w:rsidP="00347F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e obecně závazná vyhláška č.</w:t>
      </w:r>
      <w:r>
        <w:rPr>
          <w:rFonts w:ascii="Arial" w:hAnsi="Arial" w:cs="Arial"/>
          <w:b/>
        </w:rPr>
        <w:t xml:space="preserve"> 03</w:t>
      </w:r>
      <w:r w:rsidRPr="0090338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07</w:t>
      </w:r>
      <w:r w:rsidRPr="00903381">
        <w:rPr>
          <w:rFonts w:ascii="Arial" w:hAnsi="Arial" w:cs="Arial"/>
          <w:b/>
        </w:rPr>
        <w:t xml:space="preserve">, o </w:t>
      </w:r>
      <w:r w:rsidRPr="00347F42">
        <w:rPr>
          <w:rFonts w:ascii="Arial" w:hAnsi="Arial" w:cs="Arial"/>
          <w:b/>
        </w:rPr>
        <w:t>chovu zvířat na území obce Salačova Lhota</w:t>
      </w:r>
      <w:r w:rsidRPr="00903381">
        <w:rPr>
          <w:rFonts w:ascii="Arial" w:hAnsi="Arial" w:cs="Arial"/>
          <w:b/>
        </w:rPr>
        <w:t xml:space="preserve">, ze dne </w:t>
      </w:r>
      <w:r>
        <w:rPr>
          <w:rFonts w:ascii="Arial" w:hAnsi="Arial" w:cs="Arial"/>
          <w:b/>
        </w:rPr>
        <w:t>19. 2. 2007</w:t>
      </w:r>
    </w:p>
    <w:p w14:paraId="4C9E3879" w14:textId="77777777" w:rsidR="003402E9" w:rsidRDefault="003402E9" w:rsidP="00F03E9B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</w:p>
    <w:p w14:paraId="6090C702" w14:textId="77777777" w:rsidR="00347F42" w:rsidRDefault="00347F42" w:rsidP="00F03E9B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</w:p>
    <w:p w14:paraId="169D2D2F" w14:textId="00CEBAA8" w:rsidR="00347F42" w:rsidRPr="00903381" w:rsidRDefault="00347F42" w:rsidP="00347F4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Salačova Lhota</w:t>
      </w:r>
      <w:r w:rsidRPr="002B668D">
        <w:rPr>
          <w:rFonts w:ascii="Arial" w:hAnsi="Arial" w:cs="Arial"/>
          <w:sz w:val="22"/>
          <w:szCs w:val="22"/>
        </w:rPr>
        <w:t xml:space="preserve"> se na svém zasedání</w:t>
      </w:r>
      <w:r w:rsidR="00771FE5">
        <w:rPr>
          <w:rFonts w:ascii="Arial" w:hAnsi="Arial" w:cs="Arial"/>
          <w:sz w:val="22"/>
          <w:szCs w:val="22"/>
        </w:rPr>
        <w:t xml:space="preserve"> </w:t>
      </w:r>
      <w:r w:rsidR="00771FE5" w:rsidRPr="00863CDF">
        <w:rPr>
          <w:rFonts w:ascii="Arial" w:hAnsi="Arial" w:cs="Arial"/>
          <w:sz w:val="22"/>
          <w:szCs w:val="22"/>
        </w:rPr>
        <w:t xml:space="preserve">dne </w:t>
      </w:r>
      <w:r w:rsidR="00863CDF" w:rsidRPr="00863CDF">
        <w:rPr>
          <w:rFonts w:ascii="Arial" w:hAnsi="Arial" w:cs="Arial"/>
          <w:sz w:val="22"/>
          <w:szCs w:val="22"/>
        </w:rPr>
        <w:t>23</w:t>
      </w:r>
      <w:r w:rsidR="00771FE5" w:rsidRPr="00863CDF">
        <w:rPr>
          <w:rFonts w:ascii="Arial" w:hAnsi="Arial" w:cs="Arial"/>
          <w:sz w:val="22"/>
          <w:szCs w:val="22"/>
        </w:rPr>
        <w:t>. 9. 2025</w:t>
      </w:r>
      <w:r w:rsidR="00771F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26DB32D3" w14:textId="77777777" w:rsidR="00347F42" w:rsidRDefault="00347F42" w:rsidP="00347F42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42399ED2" w14:textId="77777777" w:rsidR="00347F42" w:rsidRPr="00903381" w:rsidRDefault="00347F42" w:rsidP="00347F4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4543D4F5" w14:textId="45A07AD9" w:rsidR="00347F42" w:rsidRPr="00347F42" w:rsidRDefault="00347F42" w:rsidP="00347F42">
      <w:pPr>
        <w:spacing w:line="276" w:lineRule="auto"/>
        <w:rPr>
          <w:rFonts w:ascii="Arial" w:hAnsi="Arial" w:cs="Arial"/>
          <w:sz w:val="22"/>
          <w:szCs w:val="22"/>
        </w:rPr>
      </w:pPr>
      <w:r w:rsidRPr="00347F42">
        <w:rPr>
          <w:rFonts w:ascii="Arial" w:hAnsi="Arial" w:cs="Arial"/>
          <w:sz w:val="22"/>
          <w:szCs w:val="22"/>
        </w:rPr>
        <w:t>Zrušuje se obecně závazná vyhláška č. 03/2007, o chovu zvířat na území obce Salačova Lhota, ze dne 19. 2. 2007</w:t>
      </w:r>
      <w:r>
        <w:rPr>
          <w:rFonts w:ascii="Arial" w:hAnsi="Arial" w:cs="Arial"/>
          <w:sz w:val="22"/>
          <w:szCs w:val="22"/>
        </w:rPr>
        <w:t>.</w:t>
      </w:r>
    </w:p>
    <w:p w14:paraId="30366F1B" w14:textId="564DA088" w:rsidR="00347F42" w:rsidRDefault="00347F42" w:rsidP="00347F42">
      <w:pPr>
        <w:spacing w:before="120" w:line="288" w:lineRule="auto"/>
        <w:jc w:val="both"/>
        <w:rPr>
          <w:rFonts w:ascii="Arial" w:hAnsi="Arial" w:cs="Arial"/>
          <w:b/>
          <w:color w:val="000000"/>
        </w:rPr>
      </w:pPr>
    </w:p>
    <w:p w14:paraId="3A6417AC" w14:textId="61120EE1" w:rsidR="00B066DB" w:rsidRPr="00B066DB" w:rsidRDefault="00B066DB" w:rsidP="00B96869">
      <w:pPr>
        <w:keepNext/>
        <w:suppressAutoHyphens/>
        <w:autoSpaceDN w:val="0"/>
        <w:spacing w:before="360" w:after="6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bookmarkStart w:id="1" w:name="_Hlk196745948"/>
      <w:bookmarkEnd w:id="0"/>
      <w:r w:rsidRPr="00B066D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 w:rsidR="00347F42">
        <w:rPr>
          <w:rFonts w:ascii="Arial" w:eastAsia="PingFang SC" w:hAnsi="Arial" w:cs="Arial Unicode MS"/>
          <w:b/>
          <w:bCs/>
          <w:kern w:val="3"/>
          <w:lang w:eastAsia="zh-CN" w:bidi="hi-IN"/>
        </w:rPr>
        <w:t>2</w:t>
      </w:r>
      <w:r w:rsidRPr="00B066D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14:paraId="0E7CDF90" w14:textId="77777777" w:rsidR="00090D80" w:rsidRDefault="00090D80" w:rsidP="00090D80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6DB">
        <w:rPr>
          <w:rFonts w:ascii="Arial" w:eastAsia="Calibri" w:hAnsi="Arial" w:cs="Arial"/>
          <w:sz w:val="22"/>
          <w:szCs w:val="22"/>
          <w:lang w:eastAsia="en-US"/>
        </w:rPr>
        <w:t>Tato vyhláška nabývá účinnosti počátkem patnáctého dne následujícího po dni jejího vyhlášení.</w:t>
      </w:r>
    </w:p>
    <w:p w14:paraId="602E435A" w14:textId="77777777" w:rsidR="00090D80" w:rsidRDefault="00090D80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E3C461" w14:textId="77777777" w:rsidR="00090D80" w:rsidRDefault="00090D80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C6B7F7B" w14:textId="77777777" w:rsidR="00090D80" w:rsidRPr="00F64363" w:rsidRDefault="00090D80" w:rsidP="00090D80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Miroslav </w:t>
      </w:r>
      <w:proofErr w:type="spellStart"/>
      <w:r>
        <w:rPr>
          <w:rFonts w:ascii="Arial" w:hAnsi="Arial" w:cs="Arial"/>
          <w:sz w:val="22"/>
          <w:szCs w:val="22"/>
        </w:rPr>
        <w:t>Štarman</w:t>
      </w:r>
      <w:proofErr w:type="spellEnd"/>
      <w:r>
        <w:rPr>
          <w:rFonts w:ascii="Arial" w:hAnsi="Arial" w:cs="Arial"/>
          <w:sz w:val="22"/>
          <w:szCs w:val="22"/>
        </w:rPr>
        <w:t>,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antišek Bareš, v. r.</w:t>
      </w:r>
    </w:p>
    <w:p w14:paraId="130658F9" w14:textId="77777777" w:rsidR="00090D80" w:rsidRPr="00F64363" w:rsidRDefault="00090D80" w:rsidP="00090D80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199C655A" w14:textId="77777777" w:rsidR="005620A5" w:rsidRPr="002E0EAD" w:rsidRDefault="005620A5" w:rsidP="005620A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bookmarkEnd w:id="1"/>
    <w:p w14:paraId="60AEC913" w14:textId="79E18C96" w:rsidR="00705127" w:rsidRPr="0046653A" w:rsidRDefault="00705127" w:rsidP="00705127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705127" w:rsidRPr="0046653A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EA684" w14:textId="77777777" w:rsidR="00F01327" w:rsidRDefault="00F01327">
      <w:r>
        <w:separator/>
      </w:r>
    </w:p>
  </w:endnote>
  <w:endnote w:type="continuationSeparator" w:id="0">
    <w:p w14:paraId="2AC2FCA6" w14:textId="77777777" w:rsidR="00F01327" w:rsidRDefault="00F0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1836" w14:textId="77777777" w:rsidR="008B03A7" w:rsidRPr="00456B24" w:rsidRDefault="008B03A7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2</w:t>
    </w:r>
    <w:r w:rsidRPr="00456B24">
      <w:rPr>
        <w:rFonts w:ascii="Arial" w:hAnsi="Arial" w:cs="Arial"/>
      </w:rPr>
      <w:fldChar w:fldCharType="end"/>
    </w:r>
  </w:p>
  <w:p w14:paraId="52097E4C" w14:textId="77777777" w:rsidR="008B03A7" w:rsidRDefault="008B03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6B9B" w14:textId="77777777" w:rsidR="00F01327" w:rsidRDefault="00F01327">
      <w:r>
        <w:separator/>
      </w:r>
    </w:p>
  </w:footnote>
  <w:footnote w:type="continuationSeparator" w:id="0">
    <w:p w14:paraId="13A8F926" w14:textId="77777777" w:rsidR="00F01327" w:rsidRDefault="00F0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56F0" w14:textId="77777777" w:rsidR="00FB5890" w:rsidRDefault="00FB5890" w:rsidP="00FB5890">
    <w:pPr>
      <w:pStyle w:val="Zhlav"/>
      <w:jc w:val="right"/>
      <w:rPr>
        <w:b/>
      </w:rPr>
    </w:pPr>
    <w:bookmarkStart w:id="2" w:name="_Hlk207781003"/>
    <w:bookmarkStart w:id="3" w:name="_Hlk207781004"/>
    <w:r w:rsidRPr="00B76E6A">
      <w:rPr>
        <w:noProof/>
      </w:rPr>
      <w:drawing>
        <wp:anchor distT="0" distB="0" distL="114300" distR="114300" simplePos="0" relativeHeight="251659264" behindDoc="1" locked="0" layoutInCell="1" allowOverlap="1" wp14:anchorId="4F616E67" wp14:editId="273F3A90">
          <wp:simplePos x="0" y="0"/>
          <wp:positionH relativeFrom="margin">
            <wp:posOffset>-194945</wp:posOffset>
          </wp:positionH>
          <wp:positionV relativeFrom="margin">
            <wp:posOffset>-1116330</wp:posOffset>
          </wp:positionV>
          <wp:extent cx="826135" cy="893445"/>
          <wp:effectExtent l="0" t="0" r="0" b="1905"/>
          <wp:wrapTight wrapText="bothSides">
            <wp:wrapPolygon edited="0">
              <wp:start x="0" y="0"/>
              <wp:lineTo x="0" y="21186"/>
              <wp:lineTo x="20919" y="21186"/>
              <wp:lineTo x="20919" y="0"/>
              <wp:lineTo x="0" y="0"/>
            </wp:wrapPolygon>
          </wp:wrapTight>
          <wp:docPr id="1254724287" name="Obrázek 3" descr="Obsah obrázku květin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724287" name="Obrázek 3" descr="Obsah obrázku květin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E6A">
      <w:rPr>
        <w:b/>
      </w:rPr>
      <w:t>O B E C   S A L A Č O V A   L H O T A</w:t>
    </w:r>
  </w:p>
  <w:p w14:paraId="0D2AE585" w14:textId="77777777" w:rsidR="00FB5890" w:rsidRPr="00B76E6A" w:rsidRDefault="00FB5890" w:rsidP="00FB5890">
    <w:pPr>
      <w:pStyle w:val="Zhlav"/>
      <w:jc w:val="right"/>
      <w:rPr>
        <w:b/>
      </w:rPr>
    </w:pPr>
    <w:r w:rsidRPr="00B76E6A">
      <w:rPr>
        <w:b/>
      </w:rPr>
      <w:t>Salačova Lhota 32</w:t>
    </w:r>
    <w:r w:rsidRPr="00B76E6A">
      <w:rPr>
        <w:b/>
      </w:rPr>
      <w:br/>
      <w:t>395 01 Pacov</w:t>
    </w:r>
  </w:p>
  <w:p w14:paraId="41B3D8DD" w14:textId="77777777" w:rsidR="00FB5890" w:rsidRPr="00B76E6A" w:rsidRDefault="00FB5890" w:rsidP="00FB5890">
    <w:pPr>
      <w:pStyle w:val="Zhlav"/>
      <w:jc w:val="right"/>
    </w:pPr>
    <w:r w:rsidRPr="00B76E6A">
      <w:t>IČO: 00249 017</w:t>
    </w:r>
  </w:p>
  <w:p w14:paraId="14E25F17" w14:textId="518558CB" w:rsidR="00FB5890" w:rsidRPr="00FB5890" w:rsidRDefault="00FB5890" w:rsidP="00FB5890">
    <w:pPr>
      <w:pStyle w:val="Zhlav"/>
      <w:jc w:val="right"/>
    </w:pPr>
    <w:hyperlink r:id="rId2" w:history="1">
      <w:r w:rsidRPr="00B76E6A">
        <w:rPr>
          <w:rStyle w:val="Hypertextovodkaz"/>
        </w:rPr>
        <w:t>www.salacovalhota.cz</w:t>
      </w:r>
    </w:hyperlink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1EB"/>
    <w:multiLevelType w:val="hybridMultilevel"/>
    <w:tmpl w:val="454E41D0"/>
    <w:lvl w:ilvl="0" w:tplc="1B3066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1E25AD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2" w15:restartNumberingAfterBreak="0">
    <w:nsid w:val="0BBE34CC"/>
    <w:multiLevelType w:val="hybridMultilevel"/>
    <w:tmpl w:val="D2F494A2"/>
    <w:lvl w:ilvl="0" w:tplc="8C5E8B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47E55"/>
    <w:multiLevelType w:val="hybridMultilevel"/>
    <w:tmpl w:val="FCCA938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83E80"/>
    <w:multiLevelType w:val="hybridMultilevel"/>
    <w:tmpl w:val="71EE1D68"/>
    <w:lvl w:ilvl="0" w:tplc="C4266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8FF"/>
    <w:multiLevelType w:val="hybridMultilevel"/>
    <w:tmpl w:val="234CA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474"/>
    <w:multiLevelType w:val="multilevel"/>
    <w:tmpl w:val="400447B0"/>
    <w:lvl w:ilvl="0">
      <w:start w:val="1"/>
      <w:numFmt w:val="decimal"/>
      <w:lvlText w:val="(%1)"/>
      <w:lvlJc w:val="left"/>
      <w:pPr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5896BC6"/>
    <w:multiLevelType w:val="hybridMultilevel"/>
    <w:tmpl w:val="5FB65408"/>
    <w:lvl w:ilvl="0" w:tplc="37F2C368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5046" w:hanging="360"/>
      </w:pPr>
    </w:lvl>
    <w:lvl w:ilvl="2" w:tplc="0405001B" w:tentative="1">
      <w:start w:val="1"/>
      <w:numFmt w:val="lowerRoman"/>
      <w:lvlText w:val="%3."/>
      <w:lvlJc w:val="right"/>
      <w:pPr>
        <w:ind w:left="5766" w:hanging="180"/>
      </w:pPr>
    </w:lvl>
    <w:lvl w:ilvl="3" w:tplc="0405000F" w:tentative="1">
      <w:start w:val="1"/>
      <w:numFmt w:val="decimal"/>
      <w:lvlText w:val="%4."/>
      <w:lvlJc w:val="left"/>
      <w:pPr>
        <w:ind w:left="6486" w:hanging="360"/>
      </w:pPr>
    </w:lvl>
    <w:lvl w:ilvl="4" w:tplc="04050019" w:tentative="1">
      <w:start w:val="1"/>
      <w:numFmt w:val="lowerLetter"/>
      <w:lvlText w:val="%5."/>
      <w:lvlJc w:val="left"/>
      <w:pPr>
        <w:ind w:left="7206" w:hanging="360"/>
      </w:pPr>
    </w:lvl>
    <w:lvl w:ilvl="5" w:tplc="0405001B" w:tentative="1">
      <w:start w:val="1"/>
      <w:numFmt w:val="lowerRoman"/>
      <w:lvlText w:val="%6."/>
      <w:lvlJc w:val="right"/>
      <w:pPr>
        <w:ind w:left="7926" w:hanging="180"/>
      </w:pPr>
    </w:lvl>
    <w:lvl w:ilvl="6" w:tplc="0405000F" w:tentative="1">
      <w:start w:val="1"/>
      <w:numFmt w:val="decimal"/>
      <w:lvlText w:val="%7."/>
      <w:lvlJc w:val="left"/>
      <w:pPr>
        <w:ind w:left="8646" w:hanging="360"/>
      </w:pPr>
    </w:lvl>
    <w:lvl w:ilvl="7" w:tplc="04050019" w:tentative="1">
      <w:start w:val="1"/>
      <w:numFmt w:val="lowerLetter"/>
      <w:lvlText w:val="%8."/>
      <w:lvlJc w:val="left"/>
      <w:pPr>
        <w:ind w:left="9366" w:hanging="360"/>
      </w:pPr>
    </w:lvl>
    <w:lvl w:ilvl="8" w:tplc="0405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8" w15:restartNumberingAfterBreak="0">
    <w:nsid w:val="19F035D1"/>
    <w:multiLevelType w:val="multilevel"/>
    <w:tmpl w:val="9224D38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1E4C02EB"/>
    <w:multiLevelType w:val="multilevel"/>
    <w:tmpl w:val="97AE91D4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10" w15:restartNumberingAfterBreak="0">
    <w:nsid w:val="1F7F72E8"/>
    <w:multiLevelType w:val="hybridMultilevel"/>
    <w:tmpl w:val="C128C9AA"/>
    <w:lvl w:ilvl="0" w:tplc="F456098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75B7B"/>
    <w:multiLevelType w:val="hybridMultilevel"/>
    <w:tmpl w:val="83FCFB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5C0F0B"/>
    <w:multiLevelType w:val="hybridMultilevel"/>
    <w:tmpl w:val="6450B6A4"/>
    <w:lvl w:ilvl="0" w:tplc="406861A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A1043"/>
    <w:multiLevelType w:val="hybridMultilevel"/>
    <w:tmpl w:val="35B4AE2E"/>
    <w:lvl w:ilvl="0" w:tplc="1B30662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E50DC3"/>
    <w:multiLevelType w:val="hybridMultilevel"/>
    <w:tmpl w:val="014E8BEC"/>
    <w:lvl w:ilvl="0" w:tplc="72F6B0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466C"/>
    <w:multiLevelType w:val="hybridMultilevel"/>
    <w:tmpl w:val="DAF8FECC"/>
    <w:lvl w:ilvl="0" w:tplc="7328246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7F2C368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F14F1D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2D553E86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2F743DE0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9" w15:restartNumberingAfterBreak="0">
    <w:nsid w:val="367F55E0"/>
    <w:multiLevelType w:val="hybridMultilevel"/>
    <w:tmpl w:val="454E41D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C23D97"/>
    <w:multiLevelType w:val="hybridMultilevel"/>
    <w:tmpl w:val="2AAC6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7C5B15"/>
    <w:multiLevelType w:val="hybridMultilevel"/>
    <w:tmpl w:val="D4986D0E"/>
    <w:lvl w:ilvl="0" w:tplc="42181E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0610E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5BA2809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DCD74C6"/>
    <w:multiLevelType w:val="hybridMultilevel"/>
    <w:tmpl w:val="FCCA9382"/>
    <w:lvl w:ilvl="0" w:tplc="314CB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5D0EF2"/>
    <w:multiLevelType w:val="hybridMultilevel"/>
    <w:tmpl w:val="280A5C52"/>
    <w:lvl w:ilvl="0" w:tplc="3D6478C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A2C96"/>
    <w:multiLevelType w:val="hybridMultilevel"/>
    <w:tmpl w:val="6A7A316E"/>
    <w:lvl w:ilvl="0" w:tplc="1B3066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029C"/>
    <w:multiLevelType w:val="hybridMultilevel"/>
    <w:tmpl w:val="27F0AD2C"/>
    <w:lvl w:ilvl="0" w:tplc="FE6E67F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37943"/>
    <w:multiLevelType w:val="hybridMultilevel"/>
    <w:tmpl w:val="83FCFB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321140"/>
    <w:multiLevelType w:val="hybridMultilevel"/>
    <w:tmpl w:val="2BBE7382"/>
    <w:lvl w:ilvl="0" w:tplc="D9B0F3FA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C2B42"/>
    <w:multiLevelType w:val="multilevel"/>
    <w:tmpl w:val="541AECF8"/>
    <w:lvl w:ilvl="0">
      <w:start w:val="1"/>
      <w:numFmt w:val="decimal"/>
      <w:lvlText w:val="(%1)"/>
      <w:lvlJc w:val="left"/>
      <w:pPr>
        <w:ind w:left="567" w:hanging="567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1" w15:restartNumberingAfterBreak="0">
    <w:nsid w:val="61937E85"/>
    <w:multiLevelType w:val="hybridMultilevel"/>
    <w:tmpl w:val="6F9C35E8"/>
    <w:lvl w:ilvl="0" w:tplc="5C045C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11CDF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33" w15:restartNumberingAfterBreak="0">
    <w:nsid w:val="67F56B81"/>
    <w:multiLevelType w:val="multilevel"/>
    <w:tmpl w:val="400447B0"/>
    <w:lvl w:ilvl="0">
      <w:start w:val="1"/>
      <w:numFmt w:val="decimal"/>
      <w:lvlText w:val="(%1)"/>
      <w:lvlJc w:val="left"/>
      <w:pPr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01A73E9"/>
    <w:multiLevelType w:val="hybridMultilevel"/>
    <w:tmpl w:val="7068BCFC"/>
    <w:lvl w:ilvl="0" w:tplc="A714462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E31C6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36" w15:restartNumberingAfterBreak="0">
    <w:nsid w:val="75D240B1"/>
    <w:multiLevelType w:val="hybridMultilevel"/>
    <w:tmpl w:val="391EBF1A"/>
    <w:lvl w:ilvl="0" w:tplc="1B30662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B0F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228178">
    <w:abstractNumId w:val="32"/>
  </w:num>
  <w:num w:numId="2" w16cid:durableId="2040934986">
    <w:abstractNumId w:val="25"/>
  </w:num>
  <w:num w:numId="3" w16cid:durableId="76363867">
    <w:abstractNumId w:val="7"/>
  </w:num>
  <w:num w:numId="4" w16cid:durableId="1239630879">
    <w:abstractNumId w:val="15"/>
  </w:num>
  <w:num w:numId="5" w16cid:durableId="365715339">
    <w:abstractNumId w:val="27"/>
  </w:num>
  <w:num w:numId="6" w16cid:durableId="1765612110">
    <w:abstractNumId w:val="24"/>
  </w:num>
  <w:num w:numId="7" w16cid:durableId="1786927971">
    <w:abstractNumId w:val="30"/>
  </w:num>
  <w:num w:numId="8" w16cid:durableId="641618434">
    <w:abstractNumId w:val="4"/>
  </w:num>
  <w:num w:numId="9" w16cid:durableId="1902449344">
    <w:abstractNumId w:val="20"/>
  </w:num>
  <w:num w:numId="10" w16cid:durableId="1914193295">
    <w:abstractNumId w:val="2"/>
  </w:num>
  <w:num w:numId="11" w16cid:durableId="1208103650">
    <w:abstractNumId w:val="35"/>
  </w:num>
  <w:num w:numId="12" w16cid:durableId="766074070">
    <w:abstractNumId w:val="9"/>
  </w:num>
  <w:num w:numId="13" w16cid:durableId="125050645">
    <w:abstractNumId w:val="18"/>
  </w:num>
  <w:num w:numId="14" w16cid:durableId="119346904">
    <w:abstractNumId w:val="34"/>
  </w:num>
  <w:num w:numId="15" w16cid:durableId="1316183945">
    <w:abstractNumId w:val="28"/>
  </w:num>
  <w:num w:numId="16" w16cid:durableId="1296639890">
    <w:abstractNumId w:val="11"/>
  </w:num>
  <w:num w:numId="17" w16cid:durableId="1386101423">
    <w:abstractNumId w:val="5"/>
  </w:num>
  <w:num w:numId="18" w16cid:durableId="105542110">
    <w:abstractNumId w:val="1"/>
  </w:num>
  <w:num w:numId="19" w16cid:durableId="1754475105">
    <w:abstractNumId w:val="3"/>
  </w:num>
  <w:num w:numId="20" w16cid:durableId="2121608706">
    <w:abstractNumId w:val="21"/>
  </w:num>
  <w:num w:numId="21" w16cid:durableId="202908583">
    <w:abstractNumId w:val="10"/>
  </w:num>
  <w:num w:numId="22" w16cid:durableId="794062013">
    <w:abstractNumId w:val="23"/>
  </w:num>
  <w:num w:numId="23" w16cid:durableId="1870334051">
    <w:abstractNumId w:val="29"/>
  </w:num>
  <w:num w:numId="24" w16cid:durableId="63769422">
    <w:abstractNumId w:val="0"/>
  </w:num>
  <w:num w:numId="25" w16cid:durableId="1617828862">
    <w:abstractNumId w:val="14"/>
  </w:num>
  <w:num w:numId="26" w16cid:durableId="66611474">
    <w:abstractNumId w:val="6"/>
  </w:num>
  <w:num w:numId="27" w16cid:durableId="1693340652">
    <w:abstractNumId w:val="8"/>
  </w:num>
  <w:num w:numId="28" w16cid:durableId="687684282">
    <w:abstractNumId w:val="8"/>
    <w:lvlOverride w:ilvl="0">
      <w:startOverride w:val="1"/>
    </w:lvlOverride>
  </w:num>
  <w:num w:numId="29" w16cid:durableId="1084497161">
    <w:abstractNumId w:val="12"/>
  </w:num>
  <w:num w:numId="30" w16cid:durableId="838619359">
    <w:abstractNumId w:val="19"/>
  </w:num>
  <w:num w:numId="31" w16cid:durableId="359744947">
    <w:abstractNumId w:val="36"/>
  </w:num>
  <w:num w:numId="32" w16cid:durableId="132258942">
    <w:abstractNumId w:val="26"/>
  </w:num>
  <w:num w:numId="33" w16cid:durableId="1024479574">
    <w:abstractNumId w:val="13"/>
  </w:num>
  <w:num w:numId="34" w16cid:durableId="1250257">
    <w:abstractNumId w:val="31"/>
  </w:num>
  <w:num w:numId="35" w16cid:durableId="178659780">
    <w:abstractNumId w:val="33"/>
  </w:num>
  <w:num w:numId="36" w16cid:durableId="614213136">
    <w:abstractNumId w:val="22"/>
  </w:num>
  <w:num w:numId="37" w16cid:durableId="1773282253">
    <w:abstractNumId w:val="17"/>
  </w:num>
  <w:num w:numId="38" w16cid:durableId="10625568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43920"/>
    <w:rsid w:val="00047A53"/>
    <w:rsid w:val="00052AD9"/>
    <w:rsid w:val="00064780"/>
    <w:rsid w:val="00065D80"/>
    <w:rsid w:val="000663D6"/>
    <w:rsid w:val="00081786"/>
    <w:rsid w:val="00085C8F"/>
    <w:rsid w:val="00086469"/>
    <w:rsid w:val="00090D80"/>
    <w:rsid w:val="000970E6"/>
    <w:rsid w:val="000974BF"/>
    <w:rsid w:val="000B7677"/>
    <w:rsid w:val="000C54DB"/>
    <w:rsid w:val="000C6280"/>
    <w:rsid w:val="000E596F"/>
    <w:rsid w:val="000F0A72"/>
    <w:rsid w:val="0011516F"/>
    <w:rsid w:val="00132159"/>
    <w:rsid w:val="001A6273"/>
    <w:rsid w:val="001B404B"/>
    <w:rsid w:val="001C42F0"/>
    <w:rsid w:val="001C5E53"/>
    <w:rsid w:val="001C7EBA"/>
    <w:rsid w:val="001D7856"/>
    <w:rsid w:val="00206953"/>
    <w:rsid w:val="00237508"/>
    <w:rsid w:val="0024722A"/>
    <w:rsid w:val="00263317"/>
    <w:rsid w:val="0029108E"/>
    <w:rsid w:val="002B71DF"/>
    <w:rsid w:val="002D1FFA"/>
    <w:rsid w:val="002D33B5"/>
    <w:rsid w:val="00314F86"/>
    <w:rsid w:val="003402E9"/>
    <w:rsid w:val="00347F42"/>
    <w:rsid w:val="00375EFA"/>
    <w:rsid w:val="00386401"/>
    <w:rsid w:val="003910DB"/>
    <w:rsid w:val="003C2700"/>
    <w:rsid w:val="003C76BF"/>
    <w:rsid w:val="003D7F82"/>
    <w:rsid w:val="00465AA2"/>
    <w:rsid w:val="00471B02"/>
    <w:rsid w:val="0047278D"/>
    <w:rsid w:val="00491CCF"/>
    <w:rsid w:val="00496713"/>
    <w:rsid w:val="004A201F"/>
    <w:rsid w:val="004B148F"/>
    <w:rsid w:val="004C6BF1"/>
    <w:rsid w:val="004D34A0"/>
    <w:rsid w:val="004E7377"/>
    <w:rsid w:val="004E7975"/>
    <w:rsid w:val="004F5ED2"/>
    <w:rsid w:val="00502361"/>
    <w:rsid w:val="00533E4F"/>
    <w:rsid w:val="0056187D"/>
    <w:rsid w:val="005620A5"/>
    <w:rsid w:val="00574374"/>
    <w:rsid w:val="005A01D6"/>
    <w:rsid w:val="005A7741"/>
    <w:rsid w:val="005B23CD"/>
    <w:rsid w:val="005C12ED"/>
    <w:rsid w:val="005C5B4A"/>
    <w:rsid w:val="005E453D"/>
    <w:rsid w:val="005E5DF0"/>
    <w:rsid w:val="005F4C98"/>
    <w:rsid w:val="00641107"/>
    <w:rsid w:val="00641CCE"/>
    <w:rsid w:val="00652075"/>
    <w:rsid w:val="006771AD"/>
    <w:rsid w:val="00683C2B"/>
    <w:rsid w:val="006A352E"/>
    <w:rsid w:val="00705127"/>
    <w:rsid w:val="00715A4E"/>
    <w:rsid w:val="00740848"/>
    <w:rsid w:val="007529E5"/>
    <w:rsid w:val="00761671"/>
    <w:rsid w:val="007652F5"/>
    <w:rsid w:val="00771FE5"/>
    <w:rsid w:val="0077424E"/>
    <w:rsid w:val="007853D8"/>
    <w:rsid w:val="00796713"/>
    <w:rsid w:val="007E1DB2"/>
    <w:rsid w:val="007E2150"/>
    <w:rsid w:val="007E616B"/>
    <w:rsid w:val="008230E3"/>
    <w:rsid w:val="008322A2"/>
    <w:rsid w:val="00851FE0"/>
    <w:rsid w:val="008609D2"/>
    <w:rsid w:val="00862C03"/>
    <w:rsid w:val="00862D05"/>
    <w:rsid w:val="00863CDF"/>
    <w:rsid w:val="00864C11"/>
    <w:rsid w:val="00877C9F"/>
    <w:rsid w:val="008B03A7"/>
    <w:rsid w:val="008D297C"/>
    <w:rsid w:val="008F6937"/>
    <w:rsid w:val="00910EE6"/>
    <w:rsid w:val="0091214F"/>
    <w:rsid w:val="00914D53"/>
    <w:rsid w:val="00920230"/>
    <w:rsid w:val="00936B2D"/>
    <w:rsid w:val="00945358"/>
    <w:rsid w:val="00954FE6"/>
    <w:rsid w:val="009655E7"/>
    <w:rsid w:val="009776D9"/>
    <w:rsid w:val="00994155"/>
    <w:rsid w:val="009A4326"/>
    <w:rsid w:val="009E557E"/>
    <w:rsid w:val="009E65AF"/>
    <w:rsid w:val="009F5B8B"/>
    <w:rsid w:val="009F6C1E"/>
    <w:rsid w:val="00A04563"/>
    <w:rsid w:val="00A05FA8"/>
    <w:rsid w:val="00A20F7C"/>
    <w:rsid w:val="00A44E56"/>
    <w:rsid w:val="00A44F8C"/>
    <w:rsid w:val="00A66EE6"/>
    <w:rsid w:val="00A92F67"/>
    <w:rsid w:val="00A962D2"/>
    <w:rsid w:val="00AA6A88"/>
    <w:rsid w:val="00AC233C"/>
    <w:rsid w:val="00AC6C14"/>
    <w:rsid w:val="00B066DB"/>
    <w:rsid w:val="00B11386"/>
    <w:rsid w:val="00B262B3"/>
    <w:rsid w:val="00B408F2"/>
    <w:rsid w:val="00B51DBA"/>
    <w:rsid w:val="00B64711"/>
    <w:rsid w:val="00B71653"/>
    <w:rsid w:val="00B76459"/>
    <w:rsid w:val="00B96869"/>
    <w:rsid w:val="00BA6C1E"/>
    <w:rsid w:val="00BC3599"/>
    <w:rsid w:val="00BF20BC"/>
    <w:rsid w:val="00C2161B"/>
    <w:rsid w:val="00C311D7"/>
    <w:rsid w:val="00C4275B"/>
    <w:rsid w:val="00C46592"/>
    <w:rsid w:val="00C61D19"/>
    <w:rsid w:val="00C70F84"/>
    <w:rsid w:val="00C821EA"/>
    <w:rsid w:val="00C947D9"/>
    <w:rsid w:val="00CB0839"/>
    <w:rsid w:val="00CB263F"/>
    <w:rsid w:val="00CC3A7D"/>
    <w:rsid w:val="00CE2C08"/>
    <w:rsid w:val="00CE62D1"/>
    <w:rsid w:val="00D21831"/>
    <w:rsid w:val="00D32920"/>
    <w:rsid w:val="00D54075"/>
    <w:rsid w:val="00D629A6"/>
    <w:rsid w:val="00D805F1"/>
    <w:rsid w:val="00D90BD0"/>
    <w:rsid w:val="00DB0054"/>
    <w:rsid w:val="00DB5A9A"/>
    <w:rsid w:val="00DC6145"/>
    <w:rsid w:val="00DC617A"/>
    <w:rsid w:val="00DE13EC"/>
    <w:rsid w:val="00DE1492"/>
    <w:rsid w:val="00E02E10"/>
    <w:rsid w:val="00E13C89"/>
    <w:rsid w:val="00E31420"/>
    <w:rsid w:val="00E41F5D"/>
    <w:rsid w:val="00E91F62"/>
    <w:rsid w:val="00EB19A0"/>
    <w:rsid w:val="00EB6CE4"/>
    <w:rsid w:val="00ED056D"/>
    <w:rsid w:val="00EE035B"/>
    <w:rsid w:val="00F01327"/>
    <w:rsid w:val="00F03E9B"/>
    <w:rsid w:val="00F37DC4"/>
    <w:rsid w:val="00F561EE"/>
    <w:rsid w:val="00F568B5"/>
    <w:rsid w:val="00F608ED"/>
    <w:rsid w:val="00F660EC"/>
    <w:rsid w:val="00F71FE5"/>
    <w:rsid w:val="00FB41E0"/>
    <w:rsid w:val="00FB5890"/>
    <w:rsid w:val="00FB7841"/>
    <w:rsid w:val="00FD2194"/>
    <w:rsid w:val="00FF1BDC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8051A"/>
  <w15:chartTrackingRefBased/>
  <w15:docId w15:val="{D54EF14F-BB0F-42B0-BF6E-A7D75845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F7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61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402E9"/>
    <w:rPr>
      <w:sz w:val="24"/>
      <w:szCs w:val="24"/>
    </w:rPr>
  </w:style>
  <w:style w:type="paragraph" w:customStyle="1" w:styleId="Footnote">
    <w:name w:val="Footnote"/>
    <w:basedOn w:val="Normln"/>
    <w:rsid w:val="003402E9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semiHidden/>
    <w:rsid w:val="008F6937"/>
  </w:style>
  <w:style w:type="character" w:customStyle="1" w:styleId="TextpoznpodarouChar">
    <w:name w:val="Text pozn. pod čarou Char"/>
    <w:link w:val="Textpoznpodarou"/>
    <w:uiPriority w:val="99"/>
    <w:semiHidden/>
    <w:rsid w:val="00FB41E0"/>
    <w:rPr>
      <w:noProof/>
    </w:rPr>
  </w:style>
  <w:style w:type="paragraph" w:styleId="Zpat">
    <w:name w:val="footer"/>
    <w:basedOn w:val="Normln"/>
    <w:link w:val="ZpatChar"/>
    <w:uiPriority w:val="99"/>
    <w:unhideWhenUsed/>
    <w:rsid w:val="00E13C8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13C89"/>
    <w:rPr>
      <w:rFonts w:ascii="Calibri" w:eastAsia="Calibri" w:hAnsi="Calibri"/>
      <w:sz w:val="22"/>
      <w:szCs w:val="22"/>
      <w:lang w:eastAsia="en-US"/>
    </w:rPr>
  </w:style>
  <w:style w:type="paragraph" w:customStyle="1" w:styleId="slalnk">
    <w:name w:val="Čísla článků"/>
    <w:basedOn w:val="Normln"/>
    <w:rsid w:val="001A6273"/>
    <w:pPr>
      <w:keepNext/>
      <w:keepLines/>
      <w:suppressAutoHyphens/>
      <w:autoSpaceDN w:val="0"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A6273"/>
    <w:pPr>
      <w:spacing w:before="60" w:after="160"/>
    </w:pPr>
  </w:style>
  <w:style w:type="paragraph" w:customStyle="1" w:styleId="Odstavec">
    <w:name w:val="Odstavec"/>
    <w:basedOn w:val="Normln"/>
    <w:rsid w:val="00C311D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C46592"/>
    <w:rPr>
      <w:color w:val="467886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C465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acovalhot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8D38-BD38-4704-A195-4FA81F9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učálková</dc:creator>
  <cp:keywords/>
  <dc:description/>
  <cp:lastModifiedBy>František Bareš</cp:lastModifiedBy>
  <cp:revision>2</cp:revision>
  <cp:lastPrinted>2025-05-30T08:17:00Z</cp:lastPrinted>
  <dcterms:created xsi:type="dcterms:W3CDTF">2025-09-23T18:52:00Z</dcterms:created>
  <dcterms:modified xsi:type="dcterms:W3CDTF">2025-09-23T18:52:00Z</dcterms:modified>
</cp:coreProperties>
</file>